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78" w:rsidRDefault="00266178">
      <w:pPr>
        <w:rPr>
          <w:rFonts w:ascii="PT Astra Serif" w:hAnsi="PT Astra Serif"/>
          <w:sz w:val="28"/>
          <w:szCs w:val="28"/>
        </w:rPr>
      </w:pPr>
    </w:p>
    <w:p w:rsidR="002D2B03" w:rsidRDefault="002D2B03">
      <w:pPr>
        <w:rPr>
          <w:rFonts w:ascii="PT Astra Serif" w:hAnsi="PT Astra Serif"/>
          <w:sz w:val="28"/>
          <w:szCs w:val="28"/>
        </w:rPr>
      </w:pPr>
    </w:p>
    <w:p w:rsidR="002D2B03" w:rsidRDefault="002D2B03">
      <w:pPr>
        <w:rPr>
          <w:rFonts w:ascii="PT Astra Serif" w:hAnsi="PT Astra Serif"/>
          <w:sz w:val="28"/>
          <w:szCs w:val="28"/>
        </w:rPr>
      </w:pPr>
    </w:p>
    <w:p w:rsidR="002D2B03" w:rsidRDefault="002D2B03">
      <w:pPr>
        <w:rPr>
          <w:rFonts w:ascii="PT Astra Serif" w:hAnsi="PT Astra Serif"/>
          <w:sz w:val="28"/>
          <w:szCs w:val="28"/>
        </w:rPr>
      </w:pPr>
    </w:p>
    <w:p w:rsidR="00007534" w:rsidRDefault="00007534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2D2B03" w:rsidTr="00007534">
        <w:trPr>
          <w:trHeight w:val="763"/>
          <w:jc w:val="center"/>
        </w:trPr>
        <w:tc>
          <w:tcPr>
            <w:tcW w:w="8046" w:type="dxa"/>
          </w:tcPr>
          <w:p w:rsidR="005D464D" w:rsidRDefault="00CF6703" w:rsidP="002321A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E1B8F">
              <w:rPr>
                <w:rFonts w:ascii="PT Astra Serif" w:hAnsi="PT Astra Serif"/>
                <w:b/>
                <w:sz w:val="28"/>
                <w:szCs w:val="28"/>
              </w:rPr>
              <w:t>О внесении изменен</w:t>
            </w:r>
            <w:r w:rsidR="00007534" w:rsidRPr="006E1B8F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="007114B0">
              <w:rPr>
                <w:rFonts w:ascii="PT Astra Serif" w:hAnsi="PT Astra Serif"/>
                <w:b/>
                <w:sz w:val="28"/>
                <w:szCs w:val="28"/>
              </w:rPr>
              <w:t>й</w:t>
            </w:r>
            <w:r w:rsidR="00007534" w:rsidRPr="006E1B8F">
              <w:rPr>
                <w:rFonts w:ascii="PT Astra Serif" w:hAnsi="PT Astra Serif"/>
                <w:b/>
                <w:sz w:val="28"/>
                <w:szCs w:val="28"/>
              </w:rPr>
              <w:t xml:space="preserve"> в распоряжение </w:t>
            </w:r>
            <w:r w:rsidR="0043566F">
              <w:rPr>
                <w:rFonts w:ascii="PT Astra Serif" w:hAnsi="PT Astra Serif"/>
                <w:b/>
                <w:sz w:val="28"/>
                <w:szCs w:val="28"/>
              </w:rPr>
              <w:t>администрации</w:t>
            </w:r>
            <w:r w:rsidR="00816A09" w:rsidRPr="006E1B8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2D2B03" w:rsidRPr="006E1B8F" w:rsidRDefault="00CF6703" w:rsidP="002321A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E1B8F">
              <w:rPr>
                <w:rFonts w:ascii="PT Astra Serif" w:hAnsi="PT Astra Serif"/>
                <w:b/>
                <w:sz w:val="28"/>
                <w:szCs w:val="28"/>
              </w:rPr>
              <w:t>города Ульяновска от 17.03.2010 № 28-</w:t>
            </w:r>
            <w:r w:rsidR="005D464D">
              <w:rPr>
                <w:rFonts w:ascii="PT Astra Serif" w:hAnsi="PT Astra Serif"/>
                <w:b/>
                <w:sz w:val="28"/>
                <w:szCs w:val="28"/>
              </w:rPr>
              <w:t>р</w:t>
            </w:r>
          </w:p>
          <w:p w:rsidR="00007534" w:rsidRPr="006E1B8F" w:rsidRDefault="00007534" w:rsidP="002321A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07534" w:rsidRPr="006E1B8F" w:rsidRDefault="00007534" w:rsidP="0000753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007534" w:rsidRDefault="00007534" w:rsidP="00571A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ствуясь </w:t>
      </w:r>
      <w:r w:rsidR="007A1D4E">
        <w:rPr>
          <w:rFonts w:ascii="PT Astra Serif" w:hAnsi="PT Astra Serif"/>
          <w:sz w:val="28"/>
          <w:szCs w:val="28"/>
        </w:rPr>
        <w:t>Уставом му</w:t>
      </w:r>
      <w:r>
        <w:rPr>
          <w:rFonts w:ascii="PT Astra Serif" w:hAnsi="PT Astra Serif"/>
          <w:sz w:val="28"/>
          <w:szCs w:val="28"/>
        </w:rPr>
        <w:t xml:space="preserve">ниципального образования «город </w:t>
      </w:r>
      <w:r w:rsidR="007A1D4E">
        <w:rPr>
          <w:rFonts w:ascii="PT Astra Serif" w:hAnsi="PT Astra Serif"/>
          <w:sz w:val="28"/>
          <w:szCs w:val="28"/>
        </w:rPr>
        <w:t>Ульяновск»:</w:t>
      </w:r>
    </w:p>
    <w:p w:rsidR="0057421A" w:rsidRDefault="007A1D4E" w:rsidP="00571A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7421A">
        <w:rPr>
          <w:rFonts w:ascii="PT Astra Serif" w:hAnsi="PT Astra Serif"/>
          <w:sz w:val="28"/>
          <w:szCs w:val="28"/>
        </w:rPr>
        <w:t xml:space="preserve">Внести в распоряжение </w:t>
      </w:r>
      <w:r w:rsidR="0043566F">
        <w:rPr>
          <w:rFonts w:ascii="PT Astra Serif" w:hAnsi="PT Astra Serif"/>
          <w:sz w:val="28"/>
          <w:szCs w:val="28"/>
        </w:rPr>
        <w:t>администрации</w:t>
      </w:r>
      <w:r w:rsidR="0057421A">
        <w:rPr>
          <w:rFonts w:ascii="PT Astra Serif" w:hAnsi="PT Astra Serif"/>
          <w:sz w:val="28"/>
          <w:szCs w:val="28"/>
        </w:rPr>
        <w:t xml:space="preserve"> города Ульяновска от 17.03.2010 № 28-р «Об утверждении </w:t>
      </w:r>
      <w:r w:rsidR="006B5BD2">
        <w:rPr>
          <w:rFonts w:ascii="PT Astra Serif" w:hAnsi="PT Astra Serif"/>
          <w:sz w:val="28"/>
          <w:szCs w:val="28"/>
        </w:rPr>
        <w:t>П</w:t>
      </w:r>
      <w:bookmarkStart w:id="0" w:name="_GoBack"/>
      <w:bookmarkEnd w:id="0"/>
      <w:r w:rsidR="0057421A">
        <w:rPr>
          <w:rFonts w:ascii="PT Astra Serif" w:hAnsi="PT Astra Serif"/>
          <w:sz w:val="28"/>
          <w:szCs w:val="28"/>
        </w:rPr>
        <w:t>орядка уведомления муниципальными служащими администрации города Ульяновска о фактах обращения в целях склонения к совершению коррупционных правонарушений» следующие изменения:</w:t>
      </w:r>
    </w:p>
    <w:p w:rsidR="0057421A" w:rsidRDefault="0057421A" w:rsidP="00571A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5 признать утратившим силу</w:t>
      </w:r>
      <w:r w:rsidRPr="009C062B">
        <w:rPr>
          <w:rFonts w:ascii="PT Astra Serif" w:hAnsi="PT Astra Serif"/>
          <w:sz w:val="28"/>
          <w:szCs w:val="28"/>
        </w:rPr>
        <w:t>;</w:t>
      </w:r>
    </w:p>
    <w:p w:rsidR="007114B0" w:rsidRDefault="0057421A" w:rsidP="005742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669B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в Порядке </w:t>
      </w:r>
      <w:r w:rsidR="000B086F">
        <w:rPr>
          <w:rFonts w:ascii="PT Astra Serif" w:hAnsi="PT Astra Serif"/>
          <w:sz w:val="28"/>
          <w:szCs w:val="28"/>
        </w:rPr>
        <w:t>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7114B0" w:rsidRDefault="001669BE" w:rsidP="00571A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B06E97">
        <w:rPr>
          <w:rFonts w:ascii="PT Astra Serif" w:hAnsi="PT Astra Serif"/>
          <w:sz w:val="28"/>
          <w:szCs w:val="28"/>
        </w:rPr>
        <w:t>)</w:t>
      </w:r>
      <w:r w:rsidR="007114B0">
        <w:rPr>
          <w:rFonts w:ascii="PT Astra Serif" w:hAnsi="PT Astra Serif"/>
          <w:sz w:val="28"/>
          <w:szCs w:val="28"/>
        </w:rPr>
        <w:t xml:space="preserve"> </w:t>
      </w:r>
      <w:r w:rsidR="0057421A">
        <w:rPr>
          <w:rFonts w:ascii="PT Astra Serif" w:hAnsi="PT Astra Serif"/>
          <w:sz w:val="28"/>
          <w:szCs w:val="28"/>
        </w:rPr>
        <w:t>в</w:t>
      </w:r>
      <w:r w:rsidR="00571ADD">
        <w:rPr>
          <w:rFonts w:ascii="PT Astra Serif" w:hAnsi="PT Astra Serif"/>
          <w:sz w:val="28"/>
          <w:szCs w:val="28"/>
        </w:rPr>
        <w:t xml:space="preserve"> </w:t>
      </w:r>
      <w:r w:rsidR="007114B0">
        <w:rPr>
          <w:rFonts w:ascii="PT Astra Serif" w:hAnsi="PT Astra Serif"/>
          <w:sz w:val="28"/>
          <w:szCs w:val="28"/>
        </w:rPr>
        <w:t>раздел</w:t>
      </w:r>
      <w:r w:rsidR="00571ADD">
        <w:rPr>
          <w:rFonts w:ascii="PT Astra Serif" w:hAnsi="PT Astra Serif"/>
          <w:sz w:val="28"/>
          <w:szCs w:val="28"/>
        </w:rPr>
        <w:t>е</w:t>
      </w:r>
      <w:r w:rsidR="007114B0">
        <w:rPr>
          <w:rFonts w:ascii="PT Astra Serif" w:hAnsi="PT Astra Serif"/>
          <w:sz w:val="28"/>
          <w:szCs w:val="28"/>
        </w:rPr>
        <w:t xml:space="preserve"> 1 «Общие положения»: </w:t>
      </w:r>
    </w:p>
    <w:p w:rsidR="009C062B" w:rsidRDefault="00571ADD" w:rsidP="00571A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57421A">
        <w:rPr>
          <w:rFonts w:ascii="PT Astra Serif" w:hAnsi="PT Astra Serif"/>
          <w:sz w:val="28"/>
          <w:szCs w:val="28"/>
        </w:rPr>
        <w:t>пункте 1.2</w:t>
      </w:r>
      <w:r w:rsidR="009C062B">
        <w:rPr>
          <w:rFonts w:ascii="PT Astra Serif" w:hAnsi="PT Astra Serif"/>
          <w:sz w:val="28"/>
          <w:szCs w:val="28"/>
        </w:rPr>
        <w:t>:</w:t>
      </w:r>
      <w:r w:rsidR="0057421A">
        <w:rPr>
          <w:rFonts w:ascii="PT Astra Serif" w:hAnsi="PT Astra Serif"/>
          <w:sz w:val="28"/>
          <w:szCs w:val="28"/>
        </w:rPr>
        <w:t xml:space="preserve"> </w:t>
      </w:r>
    </w:p>
    <w:p w:rsidR="007114B0" w:rsidRDefault="00EF2AD6" w:rsidP="00571A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571ADD">
        <w:rPr>
          <w:rFonts w:ascii="PT Astra Serif" w:hAnsi="PT Astra Serif"/>
          <w:sz w:val="28"/>
          <w:szCs w:val="28"/>
        </w:rPr>
        <w:t>абзаце первом</w:t>
      </w:r>
      <w:r w:rsidR="009C062B">
        <w:rPr>
          <w:rFonts w:ascii="PT Astra Serif" w:hAnsi="PT Astra Serif"/>
          <w:sz w:val="28"/>
          <w:szCs w:val="28"/>
        </w:rPr>
        <w:t xml:space="preserve"> </w:t>
      </w:r>
      <w:r w:rsidR="007114B0">
        <w:rPr>
          <w:rFonts w:ascii="PT Astra Serif" w:hAnsi="PT Astra Serif"/>
          <w:sz w:val="28"/>
          <w:szCs w:val="28"/>
        </w:rPr>
        <w:t>слова «муниципальными служащими Главы города Ульяновска» заменить словами «Главы города Ульяновска муниципальными служащими администрации города Ульяновска (далее –</w:t>
      </w:r>
      <w:r w:rsidR="00ED17B6">
        <w:rPr>
          <w:rFonts w:ascii="PT Astra Serif" w:hAnsi="PT Astra Serif"/>
          <w:sz w:val="28"/>
          <w:szCs w:val="28"/>
        </w:rPr>
        <w:t xml:space="preserve"> муниципальный</w:t>
      </w:r>
      <w:r w:rsidR="007114B0">
        <w:rPr>
          <w:rFonts w:ascii="PT Astra Serif" w:hAnsi="PT Astra Serif"/>
          <w:sz w:val="28"/>
          <w:szCs w:val="28"/>
        </w:rPr>
        <w:t xml:space="preserve"> </w:t>
      </w:r>
      <w:r w:rsidR="00ED17B6">
        <w:rPr>
          <w:rFonts w:ascii="PT Astra Serif" w:hAnsi="PT Astra Serif"/>
          <w:sz w:val="28"/>
          <w:szCs w:val="28"/>
        </w:rPr>
        <w:t>служащий</w:t>
      </w:r>
      <w:r w:rsidR="007114B0">
        <w:rPr>
          <w:rFonts w:ascii="PT Astra Serif" w:hAnsi="PT Astra Serif"/>
          <w:sz w:val="28"/>
          <w:szCs w:val="28"/>
        </w:rPr>
        <w:t>)»</w:t>
      </w:r>
      <w:r w:rsidR="007114B0" w:rsidRPr="007114B0">
        <w:rPr>
          <w:rFonts w:ascii="PT Astra Serif" w:hAnsi="PT Astra Serif"/>
          <w:sz w:val="28"/>
          <w:szCs w:val="28"/>
        </w:rPr>
        <w:t>;</w:t>
      </w:r>
    </w:p>
    <w:p w:rsidR="007114B0" w:rsidRDefault="007114B0" w:rsidP="00571A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абзацем вторым следующего содержания: </w:t>
      </w:r>
    </w:p>
    <w:p w:rsidR="007114B0" w:rsidRDefault="007114B0" w:rsidP="00571A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Муниципальный служащий о ставшем ему известном факте совершения другими муниципальными служащими коррупционных правонарушений вправе уведомить об этом представителя нанимателя в соответствии с настоящим Порядком».</w:t>
      </w:r>
    </w:p>
    <w:p w:rsidR="007114B0" w:rsidRDefault="00571ADD" w:rsidP="00571A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114B0">
        <w:rPr>
          <w:rFonts w:ascii="PT Astra Serif" w:hAnsi="PT Astra Serif"/>
          <w:sz w:val="28"/>
          <w:szCs w:val="28"/>
        </w:rPr>
        <w:t xml:space="preserve"> абзаце первом пункта 1.3 слова «администрации города Ульяновска (далее – муниципальный служащий)» </w:t>
      </w:r>
      <w:r w:rsidR="0057421A">
        <w:rPr>
          <w:rFonts w:ascii="PT Astra Serif" w:hAnsi="PT Astra Serif"/>
          <w:sz w:val="28"/>
          <w:szCs w:val="28"/>
        </w:rPr>
        <w:t>исключить</w:t>
      </w:r>
      <w:r w:rsidR="007114B0">
        <w:rPr>
          <w:rFonts w:ascii="PT Astra Serif" w:hAnsi="PT Astra Serif"/>
          <w:sz w:val="28"/>
          <w:szCs w:val="28"/>
        </w:rPr>
        <w:t>.</w:t>
      </w:r>
    </w:p>
    <w:p w:rsidR="0057421A" w:rsidRDefault="00D9346F" w:rsidP="00571AD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Настоящее распоряжение </w:t>
      </w:r>
      <w:r w:rsidR="006B5BD2">
        <w:rPr>
          <w:rFonts w:ascii="PT Astra Serif" w:hAnsi="PT Astra Serif"/>
          <w:sz w:val="28"/>
          <w:szCs w:val="28"/>
        </w:rPr>
        <w:t xml:space="preserve">вступает в силу на следующий день после дня его </w:t>
      </w:r>
      <w:r>
        <w:rPr>
          <w:rFonts w:ascii="PT Astra Serif" w:hAnsi="PT Astra Serif"/>
          <w:sz w:val="28"/>
          <w:szCs w:val="28"/>
        </w:rPr>
        <w:t>официально</w:t>
      </w:r>
      <w:r w:rsidR="006B5BD2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опубликовани</w:t>
      </w:r>
      <w:r w:rsidR="006B5BD2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в газете «Ульяновск сегодня».</w:t>
      </w:r>
    </w:p>
    <w:p w:rsidR="0057421A" w:rsidRDefault="0057421A" w:rsidP="00571AD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7421A" w:rsidRDefault="0057421A" w:rsidP="00571AD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C062B" w:rsidRDefault="009C062B" w:rsidP="00571AD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7421A" w:rsidRDefault="0057421A" w:rsidP="00571AD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7421A" w:rsidRDefault="0057421A" w:rsidP="00571AD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77B9D" w:rsidRPr="002D2B03" w:rsidRDefault="00477B9D" w:rsidP="00571AD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города                                                             </w:t>
      </w:r>
      <w:r w:rsidR="00AC0828">
        <w:rPr>
          <w:rFonts w:ascii="PT Astra Serif" w:hAnsi="PT Astra Serif"/>
          <w:sz w:val="28"/>
          <w:szCs w:val="28"/>
        </w:rPr>
        <w:t xml:space="preserve">                             </w:t>
      </w:r>
      <w:r w:rsidR="00A10A0C">
        <w:rPr>
          <w:rFonts w:ascii="PT Astra Serif" w:hAnsi="PT Astra Serif"/>
          <w:sz w:val="28"/>
          <w:szCs w:val="28"/>
        </w:rPr>
        <w:t xml:space="preserve"> </w:t>
      </w:r>
      <w:r w:rsidR="00240540">
        <w:rPr>
          <w:rFonts w:ascii="PT Astra Serif" w:hAnsi="PT Astra Serif"/>
          <w:sz w:val="28"/>
          <w:szCs w:val="28"/>
        </w:rPr>
        <w:t>С.С.</w:t>
      </w:r>
      <w:r>
        <w:rPr>
          <w:rFonts w:ascii="PT Astra Serif" w:hAnsi="PT Astra Serif"/>
          <w:sz w:val="28"/>
          <w:szCs w:val="28"/>
        </w:rPr>
        <w:t xml:space="preserve">Панчин                                 </w:t>
      </w:r>
    </w:p>
    <w:sectPr w:rsidR="00477B9D" w:rsidRPr="002D2B03" w:rsidSect="00571ADD">
      <w:headerReference w:type="default" r:id="rId7"/>
      <w:pgSz w:w="11906" w:h="16838"/>
      <w:pgMar w:top="1134" w:right="567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E61" w:rsidRDefault="00112E61" w:rsidP="00557A46">
      <w:pPr>
        <w:spacing w:after="0" w:line="240" w:lineRule="auto"/>
      </w:pPr>
      <w:r>
        <w:separator/>
      </w:r>
    </w:p>
  </w:endnote>
  <w:endnote w:type="continuationSeparator" w:id="0">
    <w:p w:rsidR="00112E61" w:rsidRDefault="00112E61" w:rsidP="0055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E61" w:rsidRDefault="00112E61" w:rsidP="00557A46">
      <w:pPr>
        <w:spacing w:after="0" w:line="240" w:lineRule="auto"/>
      </w:pPr>
      <w:r>
        <w:separator/>
      </w:r>
    </w:p>
  </w:footnote>
  <w:footnote w:type="continuationSeparator" w:id="0">
    <w:p w:rsidR="00112E61" w:rsidRDefault="00112E61" w:rsidP="0055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9176"/>
      <w:docPartObj>
        <w:docPartGallery w:val="Page Numbers (Top of Page)"/>
        <w:docPartUnique/>
      </w:docPartObj>
    </w:sdtPr>
    <w:sdtEndPr/>
    <w:sdtContent>
      <w:p w:rsidR="004452A6" w:rsidRDefault="00447278">
        <w:pPr>
          <w:pStyle w:val="a4"/>
          <w:jc w:val="center"/>
        </w:pPr>
        <w:r w:rsidRPr="001D5668">
          <w:rPr>
            <w:rFonts w:ascii="PT Astra Serif" w:hAnsi="PT Astra Serif"/>
          </w:rPr>
          <w:fldChar w:fldCharType="begin"/>
        </w:r>
        <w:r w:rsidR="004452A6" w:rsidRPr="001D5668">
          <w:rPr>
            <w:rFonts w:ascii="PT Astra Serif" w:hAnsi="PT Astra Serif"/>
          </w:rPr>
          <w:instrText xml:space="preserve"> PAGE   \* MERGEFORMAT </w:instrText>
        </w:r>
        <w:r w:rsidRPr="001D5668">
          <w:rPr>
            <w:rFonts w:ascii="PT Astra Serif" w:hAnsi="PT Astra Serif"/>
          </w:rPr>
          <w:fldChar w:fldCharType="separate"/>
        </w:r>
        <w:r w:rsidR="00D9346F">
          <w:rPr>
            <w:rFonts w:ascii="PT Astra Serif" w:hAnsi="PT Astra Serif"/>
            <w:noProof/>
          </w:rPr>
          <w:t>2</w:t>
        </w:r>
        <w:r w:rsidRPr="001D5668">
          <w:rPr>
            <w:rFonts w:ascii="PT Astra Serif" w:hAnsi="PT Astra Serif"/>
          </w:rPr>
          <w:fldChar w:fldCharType="end"/>
        </w:r>
      </w:p>
    </w:sdtContent>
  </w:sdt>
  <w:p w:rsidR="004452A6" w:rsidRDefault="004452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03"/>
    <w:rsid w:val="00007534"/>
    <w:rsid w:val="00031A4B"/>
    <w:rsid w:val="00097808"/>
    <w:rsid w:val="000B062D"/>
    <w:rsid w:val="000B086F"/>
    <w:rsid w:val="000C1DEA"/>
    <w:rsid w:val="000D4D77"/>
    <w:rsid w:val="001030D6"/>
    <w:rsid w:val="00112DA5"/>
    <w:rsid w:val="00112E61"/>
    <w:rsid w:val="00124A76"/>
    <w:rsid w:val="001669BE"/>
    <w:rsid w:val="001C46D3"/>
    <w:rsid w:val="001D5668"/>
    <w:rsid w:val="001F06D2"/>
    <w:rsid w:val="002144C0"/>
    <w:rsid w:val="002321A1"/>
    <w:rsid w:val="00240540"/>
    <w:rsid w:val="00266178"/>
    <w:rsid w:val="002D2B03"/>
    <w:rsid w:val="002E705D"/>
    <w:rsid w:val="002F7108"/>
    <w:rsid w:val="00304AAA"/>
    <w:rsid w:val="00345796"/>
    <w:rsid w:val="00353D17"/>
    <w:rsid w:val="003A1CA2"/>
    <w:rsid w:val="003B5ED9"/>
    <w:rsid w:val="003D3E3F"/>
    <w:rsid w:val="003E3AE4"/>
    <w:rsid w:val="004311F1"/>
    <w:rsid w:val="004313FA"/>
    <w:rsid w:val="0043566F"/>
    <w:rsid w:val="004452A6"/>
    <w:rsid w:val="00447278"/>
    <w:rsid w:val="00477B9D"/>
    <w:rsid w:val="0048112B"/>
    <w:rsid w:val="0049041D"/>
    <w:rsid w:val="00510E6D"/>
    <w:rsid w:val="00546BF0"/>
    <w:rsid w:val="00557A46"/>
    <w:rsid w:val="00571ADD"/>
    <w:rsid w:val="0057421A"/>
    <w:rsid w:val="005766EE"/>
    <w:rsid w:val="005A54EC"/>
    <w:rsid w:val="005B25C5"/>
    <w:rsid w:val="005C756D"/>
    <w:rsid w:val="005D464D"/>
    <w:rsid w:val="005D7100"/>
    <w:rsid w:val="0066612B"/>
    <w:rsid w:val="00687223"/>
    <w:rsid w:val="006934A9"/>
    <w:rsid w:val="006B0FBC"/>
    <w:rsid w:val="006B5BD2"/>
    <w:rsid w:val="006D0CB6"/>
    <w:rsid w:val="006E1B8F"/>
    <w:rsid w:val="006F502F"/>
    <w:rsid w:val="007114B0"/>
    <w:rsid w:val="00712564"/>
    <w:rsid w:val="007224E8"/>
    <w:rsid w:val="00726642"/>
    <w:rsid w:val="00737B57"/>
    <w:rsid w:val="00745178"/>
    <w:rsid w:val="007A1D4E"/>
    <w:rsid w:val="007C2957"/>
    <w:rsid w:val="007F7665"/>
    <w:rsid w:val="00816A09"/>
    <w:rsid w:val="00835E6F"/>
    <w:rsid w:val="00847D7A"/>
    <w:rsid w:val="00850793"/>
    <w:rsid w:val="00894BA6"/>
    <w:rsid w:val="008A7805"/>
    <w:rsid w:val="008C249D"/>
    <w:rsid w:val="008D59D9"/>
    <w:rsid w:val="00915CEC"/>
    <w:rsid w:val="00926CC5"/>
    <w:rsid w:val="009603EB"/>
    <w:rsid w:val="00960585"/>
    <w:rsid w:val="00976CAF"/>
    <w:rsid w:val="009C062B"/>
    <w:rsid w:val="009C7A6C"/>
    <w:rsid w:val="00A10A0C"/>
    <w:rsid w:val="00A12BF4"/>
    <w:rsid w:val="00A57285"/>
    <w:rsid w:val="00A63883"/>
    <w:rsid w:val="00A65B7B"/>
    <w:rsid w:val="00A86F53"/>
    <w:rsid w:val="00AA364E"/>
    <w:rsid w:val="00AC0828"/>
    <w:rsid w:val="00AD51B4"/>
    <w:rsid w:val="00AD5CBE"/>
    <w:rsid w:val="00B02156"/>
    <w:rsid w:val="00B03996"/>
    <w:rsid w:val="00B05E86"/>
    <w:rsid w:val="00B06E97"/>
    <w:rsid w:val="00B242A0"/>
    <w:rsid w:val="00B27170"/>
    <w:rsid w:val="00B76561"/>
    <w:rsid w:val="00B94721"/>
    <w:rsid w:val="00BB4C70"/>
    <w:rsid w:val="00BF0C6D"/>
    <w:rsid w:val="00BF6708"/>
    <w:rsid w:val="00C71469"/>
    <w:rsid w:val="00CB1BC4"/>
    <w:rsid w:val="00CD61C9"/>
    <w:rsid w:val="00CF2A6A"/>
    <w:rsid w:val="00CF6703"/>
    <w:rsid w:val="00D14DEA"/>
    <w:rsid w:val="00D67E7C"/>
    <w:rsid w:val="00D9096F"/>
    <w:rsid w:val="00D9346F"/>
    <w:rsid w:val="00E6080E"/>
    <w:rsid w:val="00E87EFA"/>
    <w:rsid w:val="00E9110A"/>
    <w:rsid w:val="00E94C3E"/>
    <w:rsid w:val="00EC72E7"/>
    <w:rsid w:val="00ED17B6"/>
    <w:rsid w:val="00EE3BCF"/>
    <w:rsid w:val="00EF2AD6"/>
    <w:rsid w:val="00F04FE7"/>
    <w:rsid w:val="00F24555"/>
    <w:rsid w:val="00F568DA"/>
    <w:rsid w:val="00F635E1"/>
    <w:rsid w:val="00F93367"/>
    <w:rsid w:val="00FB1A01"/>
    <w:rsid w:val="00FE5FB6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8997F-D67A-4DD3-9495-948F3BA5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B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57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A46"/>
  </w:style>
  <w:style w:type="paragraph" w:styleId="a6">
    <w:name w:val="footer"/>
    <w:basedOn w:val="a"/>
    <w:link w:val="a7"/>
    <w:uiPriority w:val="99"/>
    <w:semiHidden/>
    <w:unhideWhenUsed/>
    <w:rsid w:val="00557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A46"/>
  </w:style>
  <w:style w:type="paragraph" w:customStyle="1" w:styleId="ConsPlusNormal">
    <w:name w:val="ConsPlusNormal"/>
    <w:rsid w:val="00B24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42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0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AAEE-F1BB-416F-853C-37262ADC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7-08T06:53:00Z</cp:lastPrinted>
  <dcterms:created xsi:type="dcterms:W3CDTF">2020-07-08T06:19:00Z</dcterms:created>
  <dcterms:modified xsi:type="dcterms:W3CDTF">2020-07-14T08:03:00Z</dcterms:modified>
</cp:coreProperties>
</file>